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D8" w:rsidRDefault="00834587">
      <w:pPr>
        <w:spacing w:before="38"/>
        <w:ind w:left="1373" w:right="13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HO-CHUNK NATION CODE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(HCC) TITLE 4 – CHILDREN, FAMILY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ND ELDER</w:t>
      </w: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LFARE</w:t>
      </w:r>
    </w:p>
    <w:p w:rsidR="00C030D8" w:rsidRDefault="00834587">
      <w:pPr>
        <w:ind w:left="1374" w:right="13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CTION 15 – HEALING TO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LLNESS COURT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DE</w:t>
      </w:r>
    </w:p>
    <w:p w:rsidR="00C030D8" w:rsidRDefault="00C030D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030D8" w:rsidRDefault="00834587">
      <w:pPr>
        <w:ind w:left="661" w:right="67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  <w:u w:val="thick" w:color="000000"/>
        </w:rPr>
        <w:t>ENACTED BY LEGISLATURE: November 18,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z w:val="36"/>
          <w:u w:val="thick" w:color="000000"/>
        </w:rPr>
        <w:t>2014</w:t>
      </w:r>
    </w:p>
    <w:p w:rsidR="00C030D8" w:rsidRDefault="00C030D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30D8" w:rsidRDefault="00834587">
      <w:pPr>
        <w:spacing w:before="184"/>
        <w:ind w:left="1374" w:right="138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ITE AS: HCC 4 §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5</w:t>
      </w:r>
    </w:p>
    <w:p w:rsidR="00C030D8" w:rsidRDefault="00C030D8">
      <w:pPr>
        <w:spacing w:before="6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C030D8" w:rsidRDefault="00834587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de,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CC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,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aling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acted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-Chunk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tion Legislat</w:t>
      </w:r>
      <w:r w:rsidR="009531E8">
        <w:rPr>
          <w:rFonts w:ascii="Times New Roman" w:eastAsia="Times New Roman" w:hAnsi="Times New Roman" w:cs="Times New Roman"/>
          <w:i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esolution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-18-14C</w:t>
      </w:r>
      <w:r w:rsidR="00953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1E8" w:rsidRPr="009531E8">
        <w:rPr>
          <w:rFonts w:ascii="Times New Roman" w:eastAsia="Times New Roman" w:hAnsi="Times New Roman" w:cs="Times New Roman"/>
          <w:i/>
          <w:sz w:val="24"/>
          <w:szCs w:val="24"/>
        </w:rPr>
        <w:t>and Amended by Legislative Resolution 06-20-17U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ind w:left="1372" w:right="1393" w:firstLine="0"/>
        <w:jc w:val="center"/>
        <w:rPr>
          <w:b w:val="0"/>
          <w:bCs w:val="0"/>
        </w:rPr>
      </w:pPr>
      <w:r>
        <w:t>CHAPTER</w:t>
      </w:r>
      <w:r>
        <w:rPr>
          <w:spacing w:val="-4"/>
        </w:rPr>
        <w:t xml:space="preserve"> </w:t>
      </w:r>
      <w:r>
        <w:t>I</w:t>
      </w:r>
    </w:p>
    <w:p w:rsidR="00C030D8" w:rsidRDefault="00834587">
      <w:pPr>
        <w:ind w:left="1374" w:right="13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ENERAL PROVISIONS 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FINITIONS</w:t>
      </w:r>
    </w:p>
    <w:p w:rsidR="00C030D8" w:rsidRDefault="00C030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821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uthority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 V, Section 2(a) of the Ho-Chunk Nation Constitution (“Constitution”)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s the Legislature the power to make laws, including codes, ordinances, resolutions, and statute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rtic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2(h)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stitu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gislatu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ow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na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l laws prohibiting and regulating conduct, and imposing penalties upon all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persons within the jurisdiction 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rticl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V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2(i)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nstitu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egislatu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ow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egotiate and enter into treaties, compacts, contracts, and agreements with other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governments, organizations, 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ividual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rticle V, Section 2(r) of the Constitution grants the Legislature the power to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protect and foster Ho-Chunk religious freedom, culture, language, 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aditions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rticle V, Section 2(s) of the Constitution grants the Legislature the power to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promote public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health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ducation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harity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ontribut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ocial advancement of the members of the Ho-Chunk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rticl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V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2(t)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Constitutio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Legislatur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power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enact laws governing law enforcement on lands within the jurisdiction of 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ation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00" w:right="1320" w:bottom="1200" w:left="1340" w:header="720" w:footer="1015" w:gutter="0"/>
          <w:pgNumType w:start="1"/>
          <w:cols w:space="720"/>
        </w:sect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spacing w:before="52"/>
        <w:ind w:left="82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Articl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VII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onstitu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grant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Judiciary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owe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terpre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 apply the Constitution and laws of the Ho-Chun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N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015"/>
        </w:tabs>
        <w:ind w:right="118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rticle VII, Section 7(b) of the Constitution grants the Supreme Court the pow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 establish written rules for the Judiciary, provided such rules are consistent with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 laws of the Ho-Chun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-Chunk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tio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in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“Wellnes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”)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evidence-based treatment program that offers alcohol and/or drug addicted participant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alternative to extended incarceration and the standard probation model.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 Cour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perativel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habilitati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gage a participant in a holistic treatment program that will provide the participan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very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y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ver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ive, alcohol-drug free, lawful, health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festyle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urpose</w:t>
      </w:r>
      <w:r>
        <w:rPr>
          <w:rFonts w:ascii="Times New Roman"/>
          <w:sz w:val="24"/>
        </w:rPr>
        <w:t>. The Wellness Court Code shall be liberally interpreted and construed to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fulfill the following express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urposes: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1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elp Ho-Chunk Nation members break the generational cycle of abuse, addiction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nd enabling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mote public safety by reducing recidivism rates of drug and alcoho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ffenses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1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mote recovery in participants and the community, and support from the fami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communi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old offenders accountable through the use of effective sanctions, rewards,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and treat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amm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1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offender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violat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mutually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agree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upon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program,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uspension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nnual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pe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capita payments may be imposed until the offender successfully completes 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z w:val="24"/>
          <w:szCs w:val="24"/>
        </w:rPr>
        <w:t>. The Wellness Court’s mission is to address a pervasive alcohol and drug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 ill affecting our community, alcohol and drug addiction and its associated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quences. T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nership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b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-triba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ervic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r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hiev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: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break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ycl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iction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)promote public safety by reducing recidivism rates of drug and alcohol offenses; 3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te recovery in participants and in the community; 4) restore traditional values a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guage;</w:t>
      </w:r>
    </w:p>
    <w:p w:rsidR="00C030D8" w:rsidRDefault="00834587">
      <w:pPr>
        <w:pStyle w:val="BodyText"/>
        <w:ind w:left="460" w:right="117" w:firstLine="0"/>
        <w:jc w:val="both"/>
      </w:pPr>
      <w:r>
        <w:t>5) create support systems and programs to foster recovery (sobriety),</w:t>
      </w:r>
      <w:r>
        <w:rPr>
          <w:spacing w:val="34"/>
        </w:rPr>
        <w:t xml:space="preserve"> </w:t>
      </w:r>
      <w:r>
        <w:t>employment, education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munal,</w:t>
      </w:r>
      <w:r>
        <w:rPr>
          <w:spacing w:val="-12"/>
        </w:rPr>
        <w:t xml:space="preserve"> </w:t>
      </w:r>
      <w:r>
        <w:t>familial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dividual</w:t>
      </w:r>
      <w:r>
        <w:rPr>
          <w:spacing w:val="-14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ell-being;</w:t>
      </w:r>
      <w:r>
        <w:rPr>
          <w:spacing w:val="-12"/>
        </w:rPr>
        <w:t xml:space="preserve"> </w:t>
      </w:r>
      <w:r>
        <w:t>6)</w:t>
      </w:r>
      <w:r>
        <w:rPr>
          <w:spacing w:val="-13"/>
        </w:rPr>
        <w:t xml:space="preserve"> </w:t>
      </w:r>
      <w:r>
        <w:t>hold</w:t>
      </w:r>
      <w:r>
        <w:rPr>
          <w:spacing w:val="-12"/>
        </w:rPr>
        <w:t xml:space="preserve"> </w:t>
      </w:r>
      <w:r>
        <w:t>offenders accountable;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7)</w:t>
      </w:r>
      <w:r>
        <w:rPr>
          <w:spacing w:val="34"/>
        </w:rPr>
        <w:t xml:space="preserve"> </w:t>
      </w:r>
      <w:r>
        <w:t>maintain</w:t>
      </w:r>
      <w:r>
        <w:rPr>
          <w:spacing w:val="35"/>
        </w:rPr>
        <w:t xml:space="preserve"> </w:t>
      </w:r>
      <w:r>
        <w:t>relationships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resources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continually</w:t>
      </w:r>
      <w:r>
        <w:rPr>
          <w:spacing w:val="32"/>
        </w:rPr>
        <w:t xml:space="preserve"> </w:t>
      </w:r>
      <w:r>
        <w:t>assist</w:t>
      </w:r>
      <w:r>
        <w:rPr>
          <w:spacing w:val="35"/>
        </w:rPr>
        <w:t xml:space="preserve"> </w:t>
      </w:r>
      <w:r>
        <w:t>program participants.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Wellness</w:t>
      </w:r>
      <w:r>
        <w:rPr>
          <w:spacing w:val="28"/>
        </w:rPr>
        <w:t xml:space="preserve"> </w:t>
      </w:r>
      <w:r>
        <w:t>Court</w:t>
      </w:r>
      <w:r>
        <w:rPr>
          <w:spacing w:val="27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adher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Ho-Chunk</w:t>
      </w:r>
      <w:r>
        <w:rPr>
          <w:spacing w:val="28"/>
        </w:rPr>
        <w:t xml:space="preserve"> </w:t>
      </w:r>
      <w:r>
        <w:t>ideals</w:t>
      </w:r>
      <w:r>
        <w:rPr>
          <w:spacing w:val="28"/>
        </w:rPr>
        <w:t xml:space="preserve"> </w:t>
      </w:r>
      <w:r>
        <w:t>while</w:t>
      </w:r>
      <w:r>
        <w:rPr>
          <w:spacing w:val="27"/>
        </w:rPr>
        <w:t xml:space="preserve"> </w:t>
      </w:r>
      <w:r>
        <w:t>focusing</w:t>
      </w:r>
      <w:r>
        <w:rPr>
          <w:spacing w:val="25"/>
        </w:rPr>
        <w:t xml:space="preserve"> </w:t>
      </w:r>
      <w:r>
        <w:t>upon restorative</w:t>
      </w:r>
      <w:r>
        <w:rPr>
          <w:spacing w:val="-17"/>
        </w:rPr>
        <w:t xml:space="preserve"> </w:t>
      </w:r>
      <w:r>
        <w:t>justice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llaborative</w:t>
      </w:r>
      <w:r>
        <w:rPr>
          <w:spacing w:val="-17"/>
        </w:rPr>
        <w:t xml:space="preserve"> </w:t>
      </w:r>
      <w:r>
        <w:t>decision-making.</w:t>
      </w:r>
      <w:r>
        <w:rPr>
          <w:spacing w:val="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Healing</w:t>
      </w:r>
      <w:r>
        <w:rPr>
          <w:spacing w:val="-1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Wellness</w:t>
      </w:r>
      <w:r>
        <w:rPr>
          <w:spacing w:val="-15"/>
        </w:rPr>
        <w:t xml:space="preserve"> </w:t>
      </w:r>
      <w:r>
        <w:t>Court</w:t>
      </w:r>
      <w:r>
        <w:rPr>
          <w:spacing w:val="-16"/>
        </w:rPr>
        <w:t xml:space="preserve"> </w:t>
      </w:r>
      <w:r>
        <w:t>shall comply</w:t>
      </w:r>
      <w:r>
        <w:rPr>
          <w:spacing w:val="22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key</w:t>
      </w:r>
      <w:r>
        <w:rPr>
          <w:spacing w:val="25"/>
        </w:rPr>
        <w:t xml:space="preserve"> </w:t>
      </w:r>
      <w:r>
        <w:t>components</w:t>
      </w:r>
      <w:r>
        <w:rPr>
          <w:spacing w:val="27"/>
        </w:rPr>
        <w:t xml:space="preserve"> </w:t>
      </w:r>
      <w:r>
        <w:t>promulgated</w:t>
      </w:r>
      <w:r>
        <w:rPr>
          <w:spacing w:val="27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Association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rug Treatment Court Professionals more fully described in the Section</w:t>
      </w:r>
      <w:r>
        <w:rPr>
          <w:spacing w:val="-10"/>
        </w:rPr>
        <w:t xml:space="preserve"> </w:t>
      </w:r>
      <w:r>
        <w:t>5.c.</w:t>
      </w:r>
    </w:p>
    <w:p w:rsidR="00C030D8" w:rsidRDefault="00C030D8">
      <w:pPr>
        <w:jc w:val="both"/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spacing w:before="52"/>
        <w:ind w:right="125"/>
        <w:jc w:val="left"/>
        <w:rPr>
          <w:rFonts w:cs="Times New Roman"/>
          <w:b w:val="0"/>
          <w:bCs w:val="0"/>
        </w:rPr>
      </w:pPr>
      <w:r>
        <w:lastRenderedPageBreak/>
        <w:t>Definitions</w:t>
      </w:r>
      <w:r>
        <w:rPr>
          <w:b w:val="0"/>
        </w:rPr>
        <w:t>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Distal Goal” means a long term goal expected to be achieved later in th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Evidence-based” means treatments that integrate professional research and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nical expertise to achieve the best outcome for 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821"/>
        </w:tabs>
        <w:ind w:left="82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Healing to Wellness Court” means a court supervised treatment progr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individuals who are dependent upon any controlled substance or alcohol. 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ling t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ulgat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ational Association of Drug Treatment Court Professionals, which include all of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acteristics: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1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tegration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lcoho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drug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reatment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justice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ase process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a non-adversarial approach by prosecution and defense tha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otes public safety while protecting any participant’s due proces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dentification of eligible participants early with prompt placement in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 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ccess to a continuum of alcohol, drug, and other related treatment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nd rehabilit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1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onitoring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effectively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frequen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lcohol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drug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testing to ensure abstinence from drugs 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cohol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a coordinated strategy with a regimen of graduated sancti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wards to govern the court’s responses to participants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iance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going close judicial interaction with each participant and supervisio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f progress for each participa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ing and evaluation of the achievement of program goals a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gram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ectiveness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ntinued interdisciplinary education in order to promote effective Healing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o Wellness Court planning, implementation, 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per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541"/>
        </w:tabs>
        <w:ind w:left="1540" w:right="125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forging of partnerships among other Drug Treatment Courts,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public agencies, and community-based organizations to generate loc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uppor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461"/>
        </w:tabs>
        <w:ind w:left="46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Participant” means an individual who is admitted into the Wellnes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.</w:t>
      </w:r>
    </w:p>
    <w:p w:rsidR="00C030D8" w:rsidRDefault="00C030D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461"/>
        </w:tabs>
        <w:ind w:left="46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Proximal Goal” means a short term goal expected to be achieved earlier in th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461"/>
        </w:tabs>
        <w:spacing w:before="69"/>
        <w:ind w:left="460"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Violent Offender” means an individual who meets either of the follow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teria: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4587" w:rsidRPr="009531E8" w:rsidRDefault="00834587">
      <w:pPr>
        <w:pStyle w:val="ListParagraph"/>
        <w:numPr>
          <w:ilvl w:val="2"/>
          <w:numId w:val="1"/>
        </w:numPr>
        <w:tabs>
          <w:tab w:val="left" w:pos="1181"/>
        </w:tabs>
        <w:ind w:left="1180" w:right="11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entl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harg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3"/>
          <w:sz w:val="24"/>
        </w:rPr>
        <w:t>convicted of an offense that is punishable b</w:t>
      </w:r>
      <w:r w:rsidR="009531E8">
        <w:rPr>
          <w:rFonts w:ascii="Times New Roman"/>
          <w:spacing w:val="-13"/>
          <w:sz w:val="24"/>
        </w:rPr>
        <w:t>y</w:t>
      </w:r>
      <w:r>
        <w:rPr>
          <w:rFonts w:ascii="Times New Roman"/>
          <w:spacing w:val="-13"/>
          <w:sz w:val="24"/>
        </w:rPr>
        <w:t xml:space="preserve"> a term of imprisonment exceeding one (1) year, during which:</w:t>
      </w:r>
    </w:p>
    <w:p w:rsidR="00834587" w:rsidRPr="009531E8" w:rsidRDefault="00834587" w:rsidP="009531E8">
      <w:pPr>
        <w:pStyle w:val="ListParagraph"/>
        <w:numPr>
          <w:ilvl w:val="3"/>
          <w:numId w:val="1"/>
        </w:numPr>
        <w:tabs>
          <w:tab w:val="left" w:pos="1181"/>
        </w:tabs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3"/>
          <w:sz w:val="24"/>
        </w:rPr>
        <w:t xml:space="preserve">a person </w:t>
      </w:r>
      <w:r>
        <w:rPr>
          <w:rFonts w:ascii="Times New Roman"/>
          <w:sz w:val="24"/>
        </w:rPr>
        <w:t>carried, possessed, or us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of 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rear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angerou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eapon</w:t>
      </w:r>
      <w:r>
        <w:rPr>
          <w:rFonts w:ascii="Times New Roman"/>
          <w:spacing w:val="-9"/>
          <w:sz w:val="24"/>
        </w:rPr>
        <w:t xml:space="preserve">; and </w:t>
      </w:r>
    </w:p>
    <w:p w:rsidR="00834587" w:rsidRPr="009531E8" w:rsidRDefault="00834587" w:rsidP="009531E8">
      <w:pPr>
        <w:pStyle w:val="ListParagraph"/>
        <w:numPr>
          <w:ilvl w:val="3"/>
          <w:numId w:val="1"/>
        </w:numPr>
        <w:tabs>
          <w:tab w:val="left" w:pos="1181"/>
        </w:tabs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9"/>
          <w:sz w:val="24"/>
        </w:rPr>
        <w:t>there occurred the use of force against the person of another; or</w:t>
      </w:r>
    </w:p>
    <w:p w:rsidR="00834587" w:rsidRPr="009531E8" w:rsidRDefault="00834587" w:rsidP="009531E8">
      <w:pPr>
        <w:pStyle w:val="ListParagraph"/>
        <w:numPr>
          <w:ilvl w:val="3"/>
          <w:numId w:val="1"/>
        </w:numPr>
        <w:tabs>
          <w:tab w:val="left" w:pos="1181"/>
        </w:tabs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9"/>
          <w:sz w:val="24"/>
        </w:rPr>
        <w:t xml:space="preserve">there occurred the death of, serious bodily injury to, any person, without regard to whether any of the circumstances described in subparagraph 1 or 2 is an element of the offense or conduct of which or for which the person is charged or convicted; or 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181"/>
        </w:tabs>
        <w:ind w:left="1180" w:right="11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as one (1) or more prior convictions for a felony crime of violence involving the use or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attempted us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forc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gainst</w:t>
      </w:r>
      <w:r>
        <w:rPr>
          <w:rFonts w:ascii="Times New Roman"/>
          <w:spacing w:val="28"/>
          <w:sz w:val="24"/>
        </w:rPr>
        <w:t xml:space="preserve"> a person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nten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caus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death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serious bodi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rm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ind w:left="621" w:right="639" w:firstLine="0"/>
        <w:jc w:val="center"/>
        <w:rPr>
          <w:b w:val="0"/>
          <w:bCs w:val="0"/>
        </w:rPr>
      </w:pPr>
      <w:r>
        <w:t>CHAPTER</w:t>
      </w:r>
      <w:r>
        <w:rPr>
          <w:spacing w:val="-4"/>
        </w:rPr>
        <w:t xml:space="preserve"> </w:t>
      </w:r>
      <w:r>
        <w:t>II</w:t>
      </w:r>
    </w:p>
    <w:p w:rsidR="00C030D8" w:rsidRDefault="00834587">
      <w:pPr>
        <w:ind w:left="623" w:right="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JURISDICTION, COURT STRUCTURE, POLICIES, PROCEDURES,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AND PROGRA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ULES</w:t>
      </w:r>
    </w:p>
    <w:p w:rsidR="00C030D8" w:rsidRDefault="00C030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Jurisdiction.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is hereby established by the Legislature as a court of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special jurisdiction to meet the purposes set out above. The Wellness Court wil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exercise it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uthorit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jurisdictio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pursuan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rule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establish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 Suprem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ccordanc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rticl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VII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7(b)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nstituti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 in Accordance with the legislative purposes set 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ove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813"/>
        </w:tabs>
        <w:ind w:left="1812" w:right="125" w:hanging="2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shall exercise independent discretion in it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monitoring of assign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se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shall have the authority to issue all orders necessary 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ensure 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afety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ell-being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habilitatio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om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ith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onsent to its jurisdiction. The Wellness Court shall have the power to implement all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e duties, responsibilities, and remedies set out in this Code, including the powe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o enforce subpoenas and orders of restriction, fines and orders of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restitution, contempt, confinement and detention, and other powers 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ppropriate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p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uccessfu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rogram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hen a participant of the Wellness Court becomes ineligible to continue in 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rogram, the Wellness Court will provide such information to the appropriat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governmental entity for its use in any final disposition as it relates to the Wellnes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ourt participant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500" w:right="1320" w:bottom="1200" w:left="1700" w:header="0" w:footer="1015" w:gutter="0"/>
          <w:cols w:space="720"/>
        </w:sect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spacing w:before="52"/>
        <w:ind w:right="125"/>
        <w:jc w:val="left"/>
        <w:rPr>
          <w:rFonts w:cs="Times New Roman"/>
          <w:b w:val="0"/>
          <w:bCs w:val="0"/>
        </w:rPr>
      </w:pPr>
      <w:r>
        <w:lastRenderedPageBreak/>
        <w:t>Court</w:t>
      </w:r>
      <w:r>
        <w:rPr>
          <w:spacing w:val="-2"/>
        </w:rPr>
        <w:t xml:space="preserve"> </w:t>
      </w:r>
      <w:r>
        <w:t>Structure</w:t>
      </w:r>
      <w:r>
        <w:rPr>
          <w:b w:val="0"/>
        </w:rPr>
        <w:t>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Healing to Wellness Court shall be made up of Treatment Team which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shall include a Trial Court Judge, a prosecutor, a public defender/advocate,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eatment Tea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ordinator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searcher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aw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force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ficial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epresentati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 xml:space="preserve">the Legislature, a representative of probation, a representative </w:t>
      </w:r>
      <w:r>
        <w:rPr>
          <w:rFonts w:ascii="Times New Roman"/>
          <w:spacing w:val="3"/>
          <w:sz w:val="24"/>
        </w:rPr>
        <w:t xml:space="preserve">of </w:t>
      </w:r>
      <w:r>
        <w:rPr>
          <w:rFonts w:ascii="Times New Roman"/>
          <w:sz w:val="24"/>
        </w:rPr>
        <w:t>substance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abuse treatment providers, a vocational rehabilitation professional, a representativ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of Traditional Court, a representative of social services, a representativ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of compliance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etermin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Judiciar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and/o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reatment Te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olicies and Procedures</w:t>
      </w:r>
      <w:r>
        <w:rPr>
          <w:rFonts w:ascii="Times New Roman"/>
          <w:sz w:val="24"/>
        </w:rPr>
        <w:t>. The Wellness Court shall promulgate and follow Policies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and Procedures in administering the Wellness Court. Policies and Procedures are subject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o change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change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adequatel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imel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ublish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eam,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public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nd participants. Upon reviewing the Policies and Procedures and consider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y recommended changes, the Ho-Chunk Nation Supreme Court shall approve 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Policies and Procedures on an annual basis or prior to the annual review when deeme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necessary by the Supre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ur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Participant Handbook</w:t>
      </w:r>
      <w:r>
        <w:rPr>
          <w:rFonts w:ascii="Times New Roman"/>
          <w:sz w:val="24"/>
        </w:rPr>
        <w:t>. The Wellness Court shall promulgate and distribut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Participant Handbooks to the participants of the Wellness Court Program. The Particip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andbook sha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ul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bligation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le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anner. Handbook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stributed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efen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ttorney/la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dvoc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 handbook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articipant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oo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dmitte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urt an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btain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written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cknowledgmen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understanding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ule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 Wellness Court. Failure to abide by the program rules may result in sanctions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rapeutic sanctions, termination from the program and /or prosecution to the fullest exten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vailable under the law. Upon reviewing the Participant Handbook and consider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y recommend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nges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Ho-Chunk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Nati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uprem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ppro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articipant Handbook on an annual basis or prior to the annual review when deemed necessary by</w:t>
      </w:r>
      <w:r>
        <w:rPr>
          <w:rFonts w:ascii="Times New Roman"/>
          <w:spacing w:val="-24"/>
          <w:sz w:val="24"/>
        </w:rPr>
        <w:t xml:space="preserve"> </w:t>
      </w:r>
      <w:r>
        <w:rPr>
          <w:rFonts w:ascii="Times New Roman"/>
          <w:sz w:val="24"/>
        </w:rPr>
        <w:t>the Supreme Court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ind w:left="2827" w:right="2616" w:firstLine="1015"/>
        <w:rPr>
          <w:b w:val="0"/>
          <w:bCs w:val="0"/>
        </w:rPr>
      </w:pPr>
      <w:r>
        <w:t>CHAPTER</w:t>
      </w:r>
      <w:r>
        <w:rPr>
          <w:spacing w:val="-1"/>
        </w:rPr>
        <w:t xml:space="preserve"> </w:t>
      </w:r>
      <w:r>
        <w:t>III REFERRAL AND</w:t>
      </w:r>
      <w:r>
        <w:rPr>
          <w:spacing w:val="-3"/>
        </w:rPr>
        <w:t xml:space="preserve"> </w:t>
      </w:r>
      <w:r>
        <w:t>ASSESSMENT</w:t>
      </w:r>
    </w:p>
    <w:p w:rsidR="00C030D8" w:rsidRDefault="00C030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ferral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rocedures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torn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ferral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2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spective participant’s criminal attorney may seek to have thei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ient admitted into the Wellness Court by fully completing an Attorne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ral Form, which shall be drafted and maintained by the Wellne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6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Attorney Referral Form shall then be submitted to the Wellness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urt Coordinator located at the Ho-Chunk Nation Wa Ehi Hoci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(Judiciary Building)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spacing w:before="69"/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elf-Referral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08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prospective participant may seek admittance into the Wellness Cour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by fully completing a Self Referral Form, which shall be drafted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and maintained by the Wellnes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urt.</w:t>
      </w: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9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Self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Referral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submitted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Court Coordinator located at the Ho-Chunk Nation Wa Eh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oci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Legal</w:t>
      </w:r>
      <w:r>
        <w:rPr>
          <w:spacing w:val="-1"/>
        </w:rPr>
        <w:t xml:space="preserve"> </w:t>
      </w:r>
      <w:r>
        <w:t>Screening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egal Screening shall be completed by the tribal prosecutor and defens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ttorney to determine legal eligibility and to examine public safet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risk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re components of the screening proc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: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urrent crim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arge(s)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rim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istory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iolent Offender. The Legal Screening process will includ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 determination if there are prior violent felonies; sex offenses;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nd offenses in which a firearm, deadly weapon, o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dangerous instrument was used that may preclud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dmission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ircumstances of current offense such as defendant culpabilit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and mandatory incarcer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atutes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utstanding warrants, additional charges in other counties,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previous diversion programs, and previous treatment court participation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ental heal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order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ega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creen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ccu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arlie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oi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re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etermina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acceptance or rejection to occur within thirty (30) days fro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creen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Coordinator will be immediately notified of th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Legal Screen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termin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9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Legal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creening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result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how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rospectiv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legally eligible for the program, the Wellness Court Coordinator will provid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 contact information for the prospective participant to arrange for a Clinical Assessment to be conducted as the second phase of determining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eligibility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500" w:right="1320" w:bottom="1200" w:left="1700" w:header="0" w:footer="1015" w:gutter="0"/>
          <w:cols w:space="720"/>
        </w:sect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spacing w:before="52"/>
        <w:ind w:left="1901" w:right="122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If the Legal Screening results show that the prospective participant is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not legally eligible for the program, the Wellness Court Coordinator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will provide such documentation to the Team for reference 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scussion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Clinical</w:t>
      </w:r>
      <w:r>
        <w:rPr>
          <w:spacing w:val="-1"/>
        </w:rPr>
        <w:t xml:space="preserve"> </w:t>
      </w:r>
      <w:r>
        <w:t>Assessment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Clinical Assessment shall be completed by the treatment professionals on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the Team to determine diagnosis, clinical eligibility, and treat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lann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Clinical Assessment shall occur soon after Legal Screening result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re available showing legal eligibility standards have bee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e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Clinical Assessment shall consist of validated standardiz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ssessment instruments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thod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reatment professionals will review any special needs or circumstances of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dividual that may potentially affect the individual’s ability to receiv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ance abuse treatment and follow the court’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linical Assessment shall remain confidential, will not be open to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ction by the public at the Ho-Chunk Nation Wa Ehi Hoci, is not discoverable unde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z w:val="19"/>
          <w:szCs w:val="19"/>
        </w:rPr>
        <w:t>ISCOVERY</w:t>
      </w:r>
      <w:r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C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C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min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ecution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 it reveals criminal acts other than, or inconsistent with, personal drug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prospectiv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recogniz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ossibilit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gre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o cooperate with any future evaluation assessments as directed by the Wellness Cour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Coordinator will be immediately notified of 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linical Assess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termin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6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Coordinator shall prepare copies of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eligibility documentation to be presented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am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Admission to</w:t>
      </w:r>
      <w:r>
        <w:rPr>
          <w:spacing w:val="1"/>
        </w:rPr>
        <w:t xml:space="preserve"> </w:t>
      </w:r>
      <w:r>
        <w:t>Program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linical Assessment and/or Legal Screening results shall be presented to 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eam in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ultimatel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decid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whethe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dmit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eligibl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pplicant into the Wellness Cou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aditional Court shall make a Ho-Chunk cultural assessment in order to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address cultura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/or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piritua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mpetenci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commendation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ellness Cour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ssessmen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d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educat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 participant to attain financial stability upon admittance to 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spacing w:before="69"/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Team shall review all relevant information before reaching consensus on whether to admit or deny a prospec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ticipa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ellness Court Coordinator shall notify the prospective participant’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orney and participant to let them know the Team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is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8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the Team reaches a consensus on admission, the Wellnes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urt Coordinator shall provide an appointment time in which th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prospective participan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repor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Ho-Chunk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Nation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Wa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Ehi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Hoci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proceed with filling out the necessary paperwork fo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dmiss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1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im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rranged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mee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efense attorney/lay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dvocat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go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Handbook,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 program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explained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him/her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go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ramification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rule violations that may lead to a treatment response, sanction,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nd/or termination from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ation of receipt of the Participant Handbook a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 with the defense attorney/lay advocate shall be placed withi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rticipant’s file to be kept by the Wellness Cou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or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cords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Denial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oordinator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ta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pi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nformation pertaining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enial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research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urposes.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ertaining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enial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hall not be made transferable to any entity other than the gran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ovider/funder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ind w:left="259" w:right="639" w:firstLine="0"/>
        <w:jc w:val="center"/>
        <w:rPr>
          <w:b w:val="0"/>
          <w:bCs w:val="0"/>
        </w:rPr>
      </w:pPr>
      <w:r>
        <w:t>CHAPTER</w:t>
      </w:r>
      <w:r>
        <w:rPr>
          <w:spacing w:val="-4"/>
        </w:rPr>
        <w:t xml:space="preserve"> </w:t>
      </w:r>
      <w:r>
        <w:t>IV</w:t>
      </w:r>
    </w:p>
    <w:p w:rsidR="00C030D8" w:rsidRDefault="00834587">
      <w:pPr>
        <w:ind w:left="257" w:right="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ONITORING, TESTING, AND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SSESSMENTS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Monitoring</w:t>
      </w:r>
      <w:r>
        <w:rPr>
          <w:rFonts w:ascii="Times New Roman"/>
          <w:sz w:val="24"/>
        </w:rPr>
        <w:t>. The Wellness Court shall provide a participant with consistent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continual, and clo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nitor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onitoring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include,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limite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o,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Global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Positioning System (GPS) and Secure Continuous Remote Alcohol Monitor (SCRAM)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unit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loss or damage to the GPS and/or SCRAM units shall be 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financial responsibility of the program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articipants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teraction</w:t>
      </w:r>
      <w:r>
        <w:rPr>
          <w:rFonts w:ascii="Times New Roman"/>
          <w:sz w:val="24"/>
        </w:rPr>
        <w:t>. The Wellness Court shall ensure appropriate amounts of interaction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mong the court, treatment providers, probation, appropriate friends and/or family member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nd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icipa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>. The Wellness Court shall ensure periodic and random testing for the presence</w:t>
      </w:r>
      <w:r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an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e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stanc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coho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nt’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ood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in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th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 available, accepted, and scientifically vali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500" w:right="1320" w:bottom="1200" w:left="1700" w:header="0" w:footer="1015" w:gutter="0"/>
          <w:cols w:space="720"/>
        </w:sect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spacing w:before="52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ssessm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liz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c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rticipant’s circumstances and progress in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eatment providers shall utilize best evidence based practices in performing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new assessments as needed to determine if any additional treatment services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re necessary to assist 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articipa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ssment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nt’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ort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eting their proximal and distal goals in 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nes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at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articipant’s Wellness Court fees and any payments made toward those fees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thly statements shall be provided to ea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nt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ayment of fees is a requirement for phase advancement 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raduatio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ness Court fees shall be considered a Debt to the Nation pursuant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LAIMS</w:t>
      </w:r>
      <w:r>
        <w:rPr>
          <w:rFonts w:ascii="Times New Roman" w:eastAsia="Times New Roman" w:hAnsi="Times New Roman" w:cs="Times New Roman"/>
          <w:w w:val="9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GAINST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APITA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DINANCE</w:t>
      </w:r>
      <w:r>
        <w:rPr>
          <w:rFonts w:ascii="Times New Roman" w:eastAsia="Times New Roman" w:hAnsi="Times New Roman" w:cs="Times New Roman"/>
          <w:sz w:val="24"/>
          <w:szCs w:val="24"/>
        </w:rPr>
        <w:t>, 2 HCC § 8.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(1)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rFonts w:cs="Times New Roman"/>
          <w:b w:val="0"/>
          <w:bCs w:val="0"/>
        </w:rPr>
      </w:pPr>
      <w:r>
        <w:t>Sanctions and</w:t>
      </w:r>
      <w:r>
        <w:rPr>
          <w:spacing w:val="-3"/>
        </w:rPr>
        <w:t xml:space="preserve"> </w:t>
      </w:r>
      <w:r>
        <w:t>Incentives</w:t>
      </w:r>
      <w:r>
        <w:rPr>
          <w:b w:val="0"/>
        </w:rPr>
        <w:t>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anctions.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mplem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utiliz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ppropriate, graduated, and immediate sanctions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on-compliance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5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anc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clude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imit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carceration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has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reez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 increase in requirements issued by the Wellness Cour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e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5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rapeutic Sanctions. </w:t>
      </w:r>
      <w:r>
        <w:rPr>
          <w:rFonts w:ascii="Times New Roman"/>
          <w:spacing w:val="-3"/>
          <w:sz w:val="24"/>
        </w:rPr>
        <w:t xml:space="preserve">If </w:t>
      </w:r>
      <w:r>
        <w:rPr>
          <w:rFonts w:ascii="Times New Roman"/>
          <w:sz w:val="24"/>
        </w:rPr>
        <w:t>a participant is not compliant with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his/her treatmen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plan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utiliz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herapeutic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anction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ssis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with gett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ack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rack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is/he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reat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lan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ay include, but is not limited to thinking reports and increa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unseling sessions and self-hel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eting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1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ype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sanction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considera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distal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and proximal goals set for eac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rticipa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centives. The Wellness Court shall implement and utilize a system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of appropriate, graduated, and immediate incentives for compliance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6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centiv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clude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limit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gif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ard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ubl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aise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arly ph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vanceme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8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sistance in filing a Pardon application or filing for expungement of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a Wisconsin crimin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ord.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spacing w:before="52"/>
        <w:ind w:left="1901" w:right="125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Personal finance assistance, employment assistance and education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of Probation and Paro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utie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ervice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urt,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dequate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funding</w:t>
      </w:r>
      <w:r>
        <w:rPr>
          <w:rFonts w:ascii="Times New Roman"/>
          <w:spacing w:val="-18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Legislature,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nsure that substance abuse treatment services, relapse prevention services, ment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ealth treatmen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referral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/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ervice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ducation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vocation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pportuniti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ppropriat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 available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ind w:left="2839" w:right="2616" w:firstLine="1058"/>
        <w:rPr>
          <w:b w:val="0"/>
          <w:bCs w:val="0"/>
        </w:rPr>
      </w:pPr>
      <w:r>
        <w:t>CHAPTER</w:t>
      </w:r>
      <w:r>
        <w:rPr>
          <w:spacing w:val="-1"/>
        </w:rPr>
        <w:t xml:space="preserve"> </w:t>
      </w:r>
      <w:r>
        <w:t>V WELLNESS COURT</w:t>
      </w:r>
      <w:r>
        <w:rPr>
          <w:spacing w:val="-8"/>
        </w:rPr>
        <w:t xml:space="preserve"> </w:t>
      </w:r>
      <w:r>
        <w:t>STAFFING</w:t>
      </w:r>
    </w:p>
    <w:p w:rsidR="00C030D8" w:rsidRDefault="00C030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mplia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eports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Coordinator is responsible for comple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i-weekly complianc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reports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distribute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purpos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of staff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compliance reports will at a minimu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vide: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overview of a participant’s compliance with their treatmen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mpliance with the program rules as laid out within 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Participant Handbook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ir period o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obriety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additional services that may be necessary to assist 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articipant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ir star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e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total number of weeks they have been in 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gram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9" w:hanging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hase that they are in and week in such phase, taking into</w:t>
      </w:r>
      <w:r>
        <w:rPr>
          <w:rFonts w:ascii="Times New Roman"/>
          <w:spacing w:val="-39"/>
          <w:sz w:val="24"/>
        </w:rPr>
        <w:t xml:space="preserve"> </w:t>
      </w:r>
      <w:r>
        <w:rPr>
          <w:rFonts w:ascii="Times New Roman"/>
          <w:sz w:val="24"/>
        </w:rPr>
        <w:t>consideration and noting any advancement 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reeze,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utstanding Wellness Court fees owed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hanging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complete and detailed list of all sanctions since the start of their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Formal Staffing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urpose of the Wellness Court staffings is to update the Team on 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progress and needs of each participant in his/her treatment plan, to report the results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of weekly random alcohol and/or drug testing, and to discuss possible sanction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and incentive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non-compliance,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ampere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faile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ests,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ward progress. The sanctions and incentives shall be applied by the judge in 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Status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footerReference w:type="default" r:id="rId14"/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834587">
      <w:pPr>
        <w:pStyle w:val="BodyText"/>
        <w:spacing w:before="52"/>
        <w:ind w:right="125" w:firstLine="0"/>
      </w:pPr>
      <w:r>
        <w:lastRenderedPageBreak/>
        <w:t>Hearing. The Team should also make concrete arrangements to assist</w:t>
      </w:r>
      <w:r>
        <w:rPr>
          <w:spacing w:val="9"/>
        </w:rPr>
        <w:t xml:space="preserve"> </w:t>
      </w:r>
      <w:r>
        <w:t>participants in areas of</w:t>
      </w:r>
      <w:r>
        <w:rPr>
          <w:spacing w:val="-5"/>
        </w:rPr>
        <w:t xml:space="preserve"> </w:t>
      </w:r>
      <w:r>
        <w:t>need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ll Wellness Court staffings will be closed to the public and a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fidential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0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nly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present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during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the staffing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 an individual outside of the Wellness Court Team is necessary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o adequately staff a case, then that individual will complet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a confidentiality agreement and be advised that any informatio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hey hear is to be strict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nfidential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0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 times participants may be called into a staffing, or request to appear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on their own, as in the case of phase advancement. A participant will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be pres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ff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dress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rticipant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n will be excluded from the rest of 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eet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ellness Court decisions shall be made through discussion and 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sensus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Informal</w:t>
      </w:r>
      <w:r>
        <w:rPr>
          <w:spacing w:val="-1"/>
        </w:rPr>
        <w:t xml:space="preserve"> </w:t>
      </w:r>
      <w:r>
        <w:t>Staffing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ime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ecis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nee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quickly.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ch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re permitted to make decisions via e-mail provided all members are part of the</w:t>
      </w:r>
      <w:r>
        <w:rPr>
          <w:rFonts w:ascii="Times New Roman"/>
          <w:spacing w:val="-40"/>
          <w:sz w:val="24"/>
        </w:rPr>
        <w:t xml:space="preserve"> </w:t>
      </w:r>
      <w:r>
        <w:rPr>
          <w:rFonts w:ascii="Times New Roman"/>
          <w:sz w:val="24"/>
        </w:rPr>
        <w:t>e-mail feed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ecisions made by e-mail shall be made through discussion and b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nsensu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-mails shall re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fidential.</w:t>
      </w:r>
    </w:p>
    <w:p w:rsidR="00C030D8" w:rsidRDefault="00C030D8">
      <w:pPr>
        <w:spacing w:before="4"/>
        <w:rPr>
          <w:rFonts w:ascii="Times New Roman" w:eastAsia="Times New Roman" w:hAnsi="Times New Roman" w:cs="Times New Roman"/>
        </w:rPr>
      </w:pPr>
    </w:p>
    <w:p w:rsidR="00C030D8" w:rsidRDefault="00834587">
      <w:pPr>
        <w:pStyle w:val="Heading1"/>
        <w:ind w:left="619" w:right="639" w:firstLine="0"/>
        <w:jc w:val="center"/>
        <w:rPr>
          <w:b w:val="0"/>
          <w:bCs w:val="0"/>
        </w:rPr>
      </w:pPr>
      <w:r>
        <w:t>CHAPTER</w:t>
      </w:r>
      <w:r>
        <w:rPr>
          <w:spacing w:val="-5"/>
        </w:rPr>
        <w:t xml:space="preserve"> </w:t>
      </w:r>
      <w:r>
        <w:t>VI</w:t>
      </w:r>
    </w:p>
    <w:p w:rsidR="00C030D8" w:rsidRDefault="00834587">
      <w:pPr>
        <w:ind w:left="622" w:right="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URT PROCEDURE 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HEARINGS</w:t>
      </w:r>
    </w:p>
    <w:p w:rsidR="00C030D8" w:rsidRDefault="00C030D8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Rules of Evidence. </w:t>
      </w:r>
      <w:r>
        <w:rPr>
          <w:rFonts w:ascii="Times New Roman"/>
          <w:sz w:val="24"/>
        </w:rPr>
        <w:t>Any information obtained, used or disclosed by a member of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 Wellness Court Team, regarding the treatment methods employed by the Wellnes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Court team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hil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urisdic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used as evidence against the participant in any other proceeding in the Ho-Chunk Natio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Court system or any other court in any other jurisdiction. All Wellness Court record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re privileged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confidential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disclosed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members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 Wellness Court Team. The Rules of Evidence adopted by the Ho-Chunk Nation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Judiciary shall not apply in any Wellness Cour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roceedings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Status</w:t>
      </w:r>
      <w:r>
        <w:rPr>
          <w:spacing w:val="-1"/>
        </w:rPr>
        <w:t xml:space="preserve"> </w:t>
      </w:r>
      <w:r>
        <w:t>Hearings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urpos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tu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Hearing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udiciall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monit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heth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 attendi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treatmen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ession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ctivities,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weekly random alcohol and/or drug test results, and to formally reward or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anction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footerReference w:type="default" r:id="rId15"/>
          <w:pgSz w:w="12240" w:h="15840"/>
          <w:pgMar w:top="1380" w:right="1320" w:bottom="1200" w:left="1700" w:header="0" w:footer="1015" w:gutter="0"/>
          <w:pgNumType w:start="11"/>
          <w:cols w:space="720"/>
        </w:sectPr>
      </w:pPr>
    </w:p>
    <w:p w:rsidR="00C030D8" w:rsidRDefault="00834587">
      <w:pPr>
        <w:pStyle w:val="BodyText"/>
        <w:spacing w:before="52"/>
        <w:ind w:right="125" w:firstLine="0"/>
      </w:pPr>
      <w:r>
        <w:lastRenderedPageBreak/>
        <w:t>participants for progress, non-compliance, or relapse in moving through</w:t>
      </w:r>
      <w:r>
        <w:rPr>
          <w:spacing w:val="24"/>
        </w:rPr>
        <w:t xml:space="preserve"> </w:t>
      </w:r>
      <w:r>
        <w:t>their treatment</w:t>
      </w:r>
      <w:r>
        <w:rPr>
          <w:spacing w:val="-5"/>
        </w:rPr>
        <w:t xml:space="preserve"> </w:t>
      </w:r>
      <w:r>
        <w:t>plan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earing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iscuss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rticipant 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gar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g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lack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re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a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rticipa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er treat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ll Wellness Court hearings shall be open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ublic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is strictly a non-adversari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u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tatus Hearings shall be held at a minimum of every tw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weeks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7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Judg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nding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levant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rticipant'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ase pursuant to the policies and procedures adopted by the Wellness Cour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eam.</w:t>
      </w:r>
    </w:p>
    <w:p w:rsidR="00C030D8" w:rsidRDefault="00C030D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Heading1"/>
        <w:numPr>
          <w:ilvl w:val="0"/>
          <w:numId w:val="1"/>
        </w:numPr>
        <w:tabs>
          <w:tab w:val="left" w:pos="461"/>
        </w:tabs>
        <w:ind w:right="125"/>
        <w:jc w:val="left"/>
        <w:rPr>
          <w:b w:val="0"/>
          <w:bCs w:val="0"/>
        </w:rPr>
      </w:pPr>
      <w:r>
        <w:t>Termination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3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pon presentation of appropriate grounds, a Wellness Court Team memb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may make a Motion to Terminate 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articipant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25" w:hanging="3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rounds for termina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clude: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mmission of a violen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ime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bandonment of the Wellness Cour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vidence indicating the participant is involved with drug dealing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or driving while under the influence of 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toxicant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threatening, abusive, or violent verbal/physic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ehavior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Hostile, threatening or disrespectful conduct towards the Cour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r o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rticipants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other grounds the Wellness Court deems sufficien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for termination.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ermination will be discussed and decided b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sensu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decision to terminate shall be put 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riting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raduation</w:t>
      </w:r>
      <w:r>
        <w:rPr>
          <w:rFonts w:ascii="Times New Roman"/>
          <w:sz w:val="24"/>
        </w:rPr>
        <w:t>. Upon successful completion of all four phases of the Wellnes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ourt program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formally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recognize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praise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graduating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e Wellness Court program during the Status Hearings. The Wellness Court judge shall</w:t>
      </w:r>
      <w:r>
        <w:rPr>
          <w:rFonts w:ascii="Times New Roman"/>
          <w:spacing w:val="-38"/>
          <w:sz w:val="24"/>
        </w:rPr>
        <w:t xml:space="preserve"> </w:t>
      </w:r>
      <w:r>
        <w:rPr>
          <w:rFonts w:ascii="Times New Roman"/>
          <w:sz w:val="24"/>
        </w:rPr>
        <w:t>issue a written Order formally recognizing completion of the program to be kept as part of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834587">
      <w:pPr>
        <w:pStyle w:val="BodyText"/>
        <w:spacing w:before="52"/>
        <w:ind w:left="460" w:right="118" w:firstLine="0"/>
        <w:jc w:val="both"/>
      </w:pPr>
      <w:r>
        <w:lastRenderedPageBreak/>
        <w:t>Wellness Court records, but also to be used to address the criminal action(s) that</w:t>
      </w:r>
      <w:r>
        <w:rPr>
          <w:spacing w:val="34"/>
        </w:rPr>
        <w:t xml:space="preserve"> </w:t>
      </w:r>
      <w:r>
        <w:t>brought the participant within the purview of the Wellness Court. The graduate is to be provided</w:t>
      </w:r>
      <w:r>
        <w:rPr>
          <w:spacing w:val="3"/>
        </w:rPr>
        <w:t xml:space="preserve"> </w:t>
      </w:r>
      <w:r>
        <w:t>a formal</w:t>
      </w:r>
      <w:r>
        <w:rPr>
          <w:spacing w:val="32"/>
        </w:rPr>
        <w:t xml:space="preserve"> </w:t>
      </w:r>
      <w:r>
        <w:t>written</w:t>
      </w:r>
      <w:r>
        <w:rPr>
          <w:spacing w:val="32"/>
        </w:rPr>
        <w:t xml:space="preserve"> </w:t>
      </w:r>
      <w:r>
        <w:t>Certificate</w:t>
      </w:r>
      <w:r>
        <w:rPr>
          <w:spacing w:val="33"/>
        </w:rPr>
        <w:t xml:space="preserve"> </w:t>
      </w:r>
      <w:r>
        <w:t>recognizing</w:t>
      </w:r>
      <w:r>
        <w:rPr>
          <w:spacing w:val="32"/>
        </w:rPr>
        <w:t xml:space="preserve"> </w:t>
      </w:r>
      <w:r>
        <w:t>completion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used</w:t>
      </w:r>
      <w:r>
        <w:rPr>
          <w:spacing w:val="34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the participant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he</w:t>
      </w:r>
      <w:r>
        <w:rPr>
          <w:spacing w:val="10"/>
        </w:rPr>
        <w:t xml:space="preserve"> </w:t>
      </w:r>
      <w:r>
        <w:t>requires.</w:t>
      </w:r>
      <w:r>
        <w:rPr>
          <w:spacing w:val="2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py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Certificate</w:t>
      </w:r>
      <w:r>
        <w:rPr>
          <w:spacing w:val="10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kept</w:t>
      </w:r>
      <w:r>
        <w:rPr>
          <w:spacing w:val="1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 xml:space="preserve">the </w:t>
      </w:r>
      <w:r>
        <w:rPr>
          <w:rFonts w:cs="Times New Roman"/>
        </w:rPr>
        <w:t>participant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Wellnes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Cour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records.</w:t>
      </w:r>
      <w:r>
        <w:rPr>
          <w:rFonts w:cs="Times New Roman"/>
          <w:spacing w:val="11"/>
        </w:rPr>
        <w:t xml:space="preserve"> </w:t>
      </w:r>
      <w:r>
        <w:t>Formal</w:t>
      </w:r>
      <w:r>
        <w:rPr>
          <w:spacing w:val="34"/>
        </w:rPr>
        <w:t xml:space="preserve"> </w:t>
      </w:r>
      <w:r>
        <w:t>recognition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given</w:t>
      </w:r>
      <w:r>
        <w:rPr>
          <w:spacing w:val="33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Tribal</w:t>
      </w:r>
      <w:r>
        <w:rPr>
          <w:spacing w:val="33"/>
        </w:rPr>
        <w:t xml:space="preserve"> </w:t>
      </w:r>
      <w:r>
        <w:t>Social event.</w:t>
      </w:r>
    </w:p>
    <w:p w:rsidR="00C030D8" w:rsidRDefault="00C030D8">
      <w:pPr>
        <w:spacing w:before="4"/>
        <w:rPr>
          <w:rFonts w:ascii="Times New Roman" w:eastAsia="Times New Roman" w:hAnsi="Times New Roman" w:cs="Times New Roman"/>
        </w:rPr>
      </w:pPr>
    </w:p>
    <w:p w:rsidR="00C030D8" w:rsidRDefault="00834587">
      <w:pPr>
        <w:pStyle w:val="Heading1"/>
        <w:ind w:left="261" w:right="639" w:firstLine="0"/>
        <w:jc w:val="center"/>
        <w:rPr>
          <w:b w:val="0"/>
          <w:bCs w:val="0"/>
        </w:rPr>
      </w:pPr>
      <w:r>
        <w:t>CHAPTER</w:t>
      </w:r>
      <w:r>
        <w:rPr>
          <w:spacing w:val="-5"/>
        </w:rPr>
        <w:t xml:space="preserve"> </w:t>
      </w:r>
      <w:r>
        <w:t>VII</w:t>
      </w:r>
    </w:p>
    <w:p w:rsidR="00C030D8" w:rsidRDefault="00834587">
      <w:pPr>
        <w:ind w:left="260" w:right="6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CORDS, BUDGET, ADVISORY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OARD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461"/>
        </w:tabs>
        <w:ind w:right="1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llection and Maintenance 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ecords.</w:t>
      </w:r>
    </w:p>
    <w:p w:rsidR="00C030D8" w:rsidRDefault="00C030D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30D8" w:rsidRDefault="00834587">
      <w:pPr>
        <w:pStyle w:val="ListParagraph"/>
        <w:numPr>
          <w:ilvl w:val="1"/>
          <w:numId w:val="1"/>
        </w:numPr>
        <w:tabs>
          <w:tab w:val="left" w:pos="1181"/>
        </w:tabs>
        <w:ind w:right="11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ollec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lican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rticipan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 enti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6" w:hanging="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Wellnes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Court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shall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maintain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il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individual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applicant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or referral who is denied or refused admission to the program, including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the reasons for the denial or rejection, the criminal history of the applicant, the preadmission legal screening and clinical assessment, and other demographic information as deemed beneficial by the Ho-Chunk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Nation Judiciary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1901"/>
        </w:tabs>
        <w:ind w:left="1901" w:right="116" w:hanging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Wellness Court shall maintain files on each participant in th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program for review and evaluation as well as treatment. The information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collected for evaluation purposes must include a minimum standard data se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s deemed appropriate through evidence based practices, and at a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minimum contain: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Location and contact information for each individual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participant, both upon admission and termination/graduation of the program</w:t>
      </w:r>
      <w:r>
        <w:rPr>
          <w:rFonts w:ascii="Times New Roman"/>
          <w:spacing w:val="-26"/>
          <w:sz w:val="24"/>
        </w:rPr>
        <w:t xml:space="preserve"> </w:t>
      </w:r>
      <w:r>
        <w:rPr>
          <w:rFonts w:ascii="Times New Roman"/>
          <w:sz w:val="24"/>
        </w:rPr>
        <w:t>for follow-up reviews, and third party conta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formation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ignificant transition point dates, including dates of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eferral, admission, new court orders, violations, jail/confinement,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changes in services or treatments provided, phase advancements, period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of phas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reeze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charg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aduati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rmination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vision of after-care, and after-program recidivism;</w: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dividual’s precipitating offenses and significan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tual information, source of referral, and all treatment cour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ssments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2621"/>
        </w:tabs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eatment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ovided,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intensit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osage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ir outcomes;</w:t>
      </w:r>
    </w:p>
    <w:p w:rsidR="00C030D8" w:rsidRDefault="00C030D8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30D8">
          <w:pgSz w:w="12240" w:h="15840"/>
          <w:pgMar w:top="1380" w:right="1320" w:bottom="1200" w:left="1700" w:header="0" w:footer="1015" w:gutter="0"/>
          <w:cols w:space="720"/>
        </w:sect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3001"/>
        </w:tabs>
        <w:spacing w:before="52"/>
        <w:ind w:left="3001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Other services or opportunities provided to the individual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and resulti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individual,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education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employment and participation of and outcome for 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dividual;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3"/>
          <w:numId w:val="1"/>
        </w:numPr>
        <w:tabs>
          <w:tab w:val="left" w:pos="3001"/>
        </w:tabs>
        <w:ind w:left="3001" w:righ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Reasons for termination or graduation from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2"/>
          <w:numId w:val="1"/>
        </w:numPr>
        <w:tabs>
          <w:tab w:val="left" w:pos="2281"/>
        </w:tabs>
        <w:ind w:left="2281" w:right="116" w:hanging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ellness Court shall conduct a two year, follow-up contacts wit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eviews of participants for key outcome indicators, such as dr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, recidivism, and employment yearly. These follow-up contacts and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s of former participants are not extensions of the court’s jurisdiction over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ndividuals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841"/>
        </w:tabs>
        <w:ind w:left="840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Budget</w:t>
      </w:r>
      <w:r>
        <w:rPr>
          <w:rFonts w:ascii="Times New Roman"/>
          <w:sz w:val="24"/>
        </w:rPr>
        <w:t>. The Legislature shall appropriate operating funds to ensure the Wellness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Court can operate fully in accordance with the 10 key components promulgated by th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National Association of Drug Treatment Court Professionals. Supra. Secti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5b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841"/>
        </w:tabs>
        <w:ind w:left="84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visory Board</w:t>
      </w:r>
      <w:r>
        <w:rPr>
          <w:rFonts w:ascii="Times New Roman"/>
          <w:sz w:val="24"/>
        </w:rPr>
        <w:t>. The Wellness Court Advisory Board should include legislative branch members (2), executive branch members (2), Wellness Court team members (3),</w:t>
      </w:r>
      <w:r>
        <w:rPr>
          <w:rFonts w:ascii="Times New Roman"/>
          <w:spacing w:val="-35"/>
          <w:sz w:val="24"/>
        </w:rPr>
        <w:t xml:space="preserve"> </w:t>
      </w:r>
      <w:r>
        <w:rPr>
          <w:rFonts w:ascii="Times New Roman"/>
          <w:sz w:val="24"/>
        </w:rPr>
        <w:t>Wellness Court graduate (1), and other community members who have an interest in the success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of the Wellness Court program (5). This Board should meet on a bi-annual basis 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nsider and assist in the design, improvement, funding, and community education and suppor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of the Wellness Cou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gram.</w:t>
      </w:r>
    </w:p>
    <w:p w:rsidR="00C030D8" w:rsidRDefault="00C030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30D8" w:rsidRDefault="00834587">
      <w:pPr>
        <w:pStyle w:val="ListParagraph"/>
        <w:numPr>
          <w:ilvl w:val="0"/>
          <w:numId w:val="1"/>
        </w:numPr>
        <w:tabs>
          <w:tab w:val="left" w:pos="841"/>
        </w:tabs>
        <w:ind w:left="84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everability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parts,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hel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invalid, such holding shall not affect the validity of the remaining parts of thi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ode.</w:t>
      </w: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C030D8" w:rsidRDefault="00834587">
      <w:pPr>
        <w:spacing w:line="20" w:lineRule="exac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49950" cy="6350"/>
                <wp:effectExtent l="6350" t="4445" r="6350" b="825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F3868" id="Group 2" o:spid="_x0000_s1026" style="width:468.5pt;height:.5pt;mso-position-horizontal-relative:char;mso-position-vertical-relative:line" coordsize="9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">
                <v:group id="Group 3" o:spid="_x0000_s1027" style="position:absolute;left:5;top:5;width:9360;height:2" coordorigin="5,5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5;top: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sw8YA&#10;AADaAAAADwAAAGRycy9kb3ducmV2LnhtbESPQWvCQBSE74L/YXlCL6IbhYpEV6mVokUpNVp6fWRf&#10;k9js25jdauyv7xYEj8PMfMNM540pxZlqV1hWMOhHIIhTqwvOFBz2L70xCOeRNZaWScGVHMxn7dYU&#10;Y20vvKNz4jMRIOxiVJB7X8VSujQng65vK+LgfdnaoA+yzqSu8RLgppTDKBpJgwWHhRwres4p/U5+&#10;jIKku1o+vg9/P5avn5txdjxtT2+LrVIPneZpAsJT4+/hW3utFYzg/0q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sw8YAAADaAAAADwAAAAAAAAAAAAAAAACYAgAAZHJz&#10;L2Rvd25yZXYueG1sUEsFBgAAAAAEAAQA9QAAAIsDAAAAAA==&#10;" path="m,l9360,e" filled="f" strokeweight=".48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C030D8" w:rsidRDefault="00C030D8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C030D8" w:rsidRDefault="00834587">
      <w:pPr>
        <w:spacing w:before="72"/>
        <w:ind w:left="120" w:right="3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Legislativ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History:</w:t>
      </w:r>
    </w:p>
    <w:p w:rsidR="00C030D8" w:rsidRDefault="00C030D8">
      <w:pPr>
        <w:rPr>
          <w:rFonts w:ascii="Times New Roman" w:eastAsia="Times New Roman" w:hAnsi="Times New Roman" w:cs="Times New Roman"/>
        </w:rPr>
      </w:pPr>
    </w:p>
    <w:p w:rsidR="00C030D8" w:rsidRDefault="00834587">
      <w:pPr>
        <w:tabs>
          <w:tab w:val="left" w:pos="1560"/>
        </w:tabs>
        <w:ind w:left="1560" w:right="320" w:hanging="144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06/18/13</w:t>
      </w:r>
      <w:r>
        <w:rPr>
          <w:rFonts w:ascii="Times New Roman"/>
          <w:spacing w:val="-1"/>
        </w:rPr>
        <w:tab/>
        <w:t>Legislatu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lac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Healing</w:t>
      </w:r>
      <w:r>
        <w:rPr>
          <w:rFonts w:ascii="Times New Roman"/>
        </w:rPr>
        <w:t xml:space="preserve"> to </w:t>
      </w:r>
      <w:r>
        <w:rPr>
          <w:rFonts w:ascii="Times New Roman"/>
          <w:spacing w:val="-1"/>
        </w:rPr>
        <w:t>Wellnes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ur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de</w:t>
      </w:r>
      <w:r>
        <w:rPr>
          <w:rFonts w:ascii="Times New Roman"/>
        </w:rPr>
        <w:t xml:space="preserve"> out </w:t>
      </w:r>
      <w:r>
        <w:rPr>
          <w:rFonts w:ascii="Times New Roman"/>
          <w:spacing w:val="-1"/>
        </w:rPr>
        <w:t>for</w:t>
      </w:r>
      <w:r>
        <w:rPr>
          <w:rFonts w:ascii="Times New Roman"/>
        </w:rPr>
        <w:t xml:space="preserve"> 45 </w:t>
      </w:r>
      <w:r>
        <w:rPr>
          <w:rFonts w:ascii="Times New Roman"/>
          <w:spacing w:val="-1"/>
        </w:rPr>
        <w:t>Da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ublic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  <w:spacing w:val="-1"/>
        </w:rPr>
        <w:t>Comment</w:t>
      </w:r>
      <w:r>
        <w:rPr>
          <w:rFonts w:ascii="Times New Roman"/>
        </w:rPr>
        <w:t xml:space="preserve"> by Resolu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06-18-13G.</w:t>
      </w:r>
    </w:p>
    <w:p w:rsidR="00C030D8" w:rsidRDefault="00C030D8">
      <w:pPr>
        <w:rPr>
          <w:rFonts w:ascii="Times New Roman" w:eastAsia="Times New Roman" w:hAnsi="Times New Roman" w:cs="Times New Roman"/>
        </w:rPr>
      </w:pPr>
    </w:p>
    <w:p w:rsidR="00C030D8" w:rsidRDefault="00834587">
      <w:pPr>
        <w:tabs>
          <w:tab w:val="left" w:pos="1560"/>
        </w:tabs>
        <w:ind w:left="120" w:right="320"/>
        <w:rPr>
          <w:rFonts w:ascii="Times New Roman"/>
          <w:spacing w:val="-1"/>
        </w:rPr>
      </w:pPr>
      <w:r>
        <w:rPr>
          <w:rFonts w:ascii="Times New Roman"/>
          <w:spacing w:val="-1"/>
        </w:rPr>
        <w:t>11/18/14</w:t>
      </w:r>
      <w:r>
        <w:rPr>
          <w:rFonts w:ascii="Times New Roman"/>
          <w:spacing w:val="-1"/>
        </w:rPr>
        <w:tab/>
        <w:t>Legislatur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opts</w:t>
      </w:r>
      <w:r>
        <w:rPr>
          <w:rFonts w:ascii="Times New Roman"/>
        </w:rPr>
        <w:t xml:space="preserve"> the </w:t>
      </w:r>
      <w:r>
        <w:rPr>
          <w:rFonts w:ascii="Times New Roman"/>
          <w:spacing w:val="-1"/>
        </w:rPr>
        <w:t>Healing</w:t>
      </w:r>
      <w:r>
        <w:rPr>
          <w:rFonts w:ascii="Times New Roman"/>
        </w:rPr>
        <w:t xml:space="preserve"> to </w:t>
      </w:r>
      <w:r>
        <w:rPr>
          <w:rFonts w:ascii="Times New Roman"/>
          <w:spacing w:val="-1"/>
        </w:rPr>
        <w:t>Wellnes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urt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ode</w:t>
      </w:r>
      <w:r>
        <w:rPr>
          <w:rFonts w:ascii="Times New Roman"/>
        </w:rPr>
        <w:t xml:space="preserve"> by </w:t>
      </w:r>
      <w:r>
        <w:rPr>
          <w:rFonts w:ascii="Times New Roman"/>
          <w:spacing w:val="-1"/>
        </w:rPr>
        <w:t>Resolution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1"/>
        </w:rPr>
        <w:t>11-18-14C.</w:t>
      </w:r>
    </w:p>
    <w:p w:rsidR="009531E8" w:rsidRDefault="009531E8">
      <w:pPr>
        <w:tabs>
          <w:tab w:val="left" w:pos="1560"/>
        </w:tabs>
        <w:ind w:left="120" w:right="320"/>
        <w:rPr>
          <w:rFonts w:ascii="Times New Roman"/>
          <w:spacing w:val="-1"/>
        </w:rPr>
      </w:pPr>
    </w:p>
    <w:p w:rsidR="009531E8" w:rsidRDefault="009531E8">
      <w:pPr>
        <w:tabs>
          <w:tab w:val="left" w:pos="1560"/>
        </w:tabs>
        <w:ind w:left="1440" w:right="320" w:hanging="1320"/>
        <w:rPr>
          <w:rFonts w:ascii="Times New Roman" w:eastAsia="Times New Roman" w:hAnsi="Times New Roman" w:cs="Times New Roman"/>
        </w:rPr>
        <w:pPrChange w:id="0" w:author="Gennafer G. Garvin" w:date="2017-06-26T14:29:00Z">
          <w:pPr>
            <w:tabs>
              <w:tab w:val="left" w:pos="1560"/>
            </w:tabs>
            <w:ind w:left="120" w:right="320"/>
          </w:pPr>
        </w:pPrChange>
      </w:pPr>
      <w:bookmarkStart w:id="1" w:name="_GoBack"/>
      <w:r>
        <w:rPr>
          <w:rFonts w:ascii="Times New Roman"/>
          <w:spacing w:val="-1"/>
        </w:rPr>
        <w:t>06/20/17</w:t>
      </w:r>
      <w:bookmarkEnd w:id="1"/>
      <w:r>
        <w:rPr>
          <w:rFonts w:ascii="Times New Roman"/>
          <w:spacing w:val="-1"/>
        </w:rPr>
        <w:tab/>
        <w:t>Legislature adopts amendment to language defining violent offender under the Act by Resolution 06-20-17U</w:t>
      </w:r>
    </w:p>
    <w:sectPr w:rsidR="009531E8">
      <w:pgSz w:w="12240" w:h="15840"/>
      <w:pgMar w:top="1380" w:right="1320" w:bottom="1200" w:left="13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66" w:rsidRDefault="00A14B66">
      <w:r>
        <w:separator/>
      </w:r>
    </w:p>
  </w:endnote>
  <w:endnote w:type="continuationSeparator" w:id="0">
    <w:p w:rsidR="00A14B66" w:rsidRDefault="00A1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A6" w:rsidRDefault="00E6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D8" w:rsidRPr="00E620A6" w:rsidRDefault="00F61239" w:rsidP="00E620A6">
    <w:pPr>
      <w:spacing w:line="14" w:lineRule="auto"/>
      <w:rPr>
        <w:sz w:val="20"/>
        <w:szCs w:val="20"/>
      </w:rPr>
    </w:pPr>
    <w:r w:rsidRPr="00F61239">
      <w:rPr>
        <w:noProof/>
        <w:sz w:val="16"/>
        <w:szCs w:val="20"/>
      </w:rPr>
      <w:t>{00200581v1}</w:t>
    </w:r>
    <w:r w:rsidR="00E620A6">
      <w:rPr>
        <w:sz w:val="20"/>
        <w:szCs w:val="20"/>
      </w:rPr>
      <w:tab/>
    </w:r>
    <w:r w:rsidR="00834587" w:rsidRPr="00E620A6">
      <w:rPr>
        <w:noProof/>
      </w:rPr>
      <mc:AlternateContent>
        <mc:Choice Requires="wps">
          <w:drawing>
            <wp:anchor distT="0" distB="0" distL="114300" distR="114300" simplePos="0" relativeHeight="503304752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D8" w:rsidRDefault="00834587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4A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3pt;margin-top:730.25pt;width:9.6pt;height:13.05pt;z-index:-1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bz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LwowB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" filled="f" stroked="f">
              <v:textbox inset="0,0,0,0">
                <w:txbxContent>
                  <w:p w:rsidR="00C030D8" w:rsidRDefault="00834587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24A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A6" w:rsidRDefault="00E620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D8" w:rsidRPr="00E620A6" w:rsidRDefault="00F61239" w:rsidP="00E620A6">
    <w:pPr>
      <w:spacing w:line="14" w:lineRule="auto"/>
      <w:rPr>
        <w:sz w:val="20"/>
        <w:szCs w:val="20"/>
      </w:rPr>
    </w:pPr>
    <w:r w:rsidRPr="00F61239">
      <w:rPr>
        <w:noProof/>
        <w:sz w:val="16"/>
        <w:szCs w:val="20"/>
      </w:rPr>
      <w:t>{00200581v1}</w:t>
    </w:r>
    <w:r w:rsidR="00E620A6">
      <w:rPr>
        <w:sz w:val="20"/>
        <w:szCs w:val="20"/>
      </w:rPr>
      <w:tab/>
    </w:r>
    <w:r w:rsidR="00834587" w:rsidRPr="00E620A6">
      <w:rPr>
        <w:noProof/>
      </w:rPr>
      <mc:AlternateContent>
        <mc:Choice Requires="wps">
          <w:drawing>
            <wp:anchor distT="0" distB="0" distL="114300" distR="114300" simplePos="0" relativeHeight="503304776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274175</wp:posOffset>
              </wp:positionV>
              <wp:extent cx="168910" cy="165735"/>
              <wp:effectExtent l="254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D8" w:rsidRDefault="00834587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9.45pt;margin-top:730.25pt;width:13.3pt;height:13.05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gc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" filled="f" stroked="f">
              <v:textbox inset="0,0,0,0">
                <w:txbxContent>
                  <w:p w:rsidR="00C030D8" w:rsidRDefault="00834587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D8" w:rsidRPr="00E620A6" w:rsidRDefault="00F61239" w:rsidP="00E620A6">
    <w:pPr>
      <w:spacing w:line="14" w:lineRule="auto"/>
      <w:rPr>
        <w:sz w:val="20"/>
        <w:szCs w:val="20"/>
      </w:rPr>
    </w:pPr>
    <w:r w:rsidRPr="00F61239">
      <w:rPr>
        <w:noProof/>
        <w:sz w:val="16"/>
        <w:szCs w:val="20"/>
      </w:rPr>
      <w:t>{00200581v1}</w:t>
    </w:r>
    <w:r w:rsidR="00E620A6">
      <w:rPr>
        <w:sz w:val="20"/>
        <w:szCs w:val="20"/>
      </w:rPr>
      <w:tab/>
    </w:r>
    <w:r w:rsidR="00834587" w:rsidRPr="00E620A6">
      <w:rPr>
        <w:noProof/>
      </w:rPr>
      <mc:AlternateContent>
        <mc:Choice Requires="wps">
          <w:drawing>
            <wp:anchor distT="0" distB="0" distL="114300" distR="114300" simplePos="0" relativeHeight="503304800" behindDoc="1" locked="0" layoutInCell="1" allowOverlap="1">
              <wp:simplePos x="0" y="0"/>
              <wp:positionH relativeFrom="page">
                <wp:posOffset>3790315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D8" w:rsidRDefault="00834587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24A3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45pt;margin-top:730.25pt;width:15.3pt;height:13.05pt;z-index:-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earg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" filled="f" stroked="f">
              <v:textbox inset="0,0,0,0">
                <w:txbxContent>
                  <w:p w:rsidR="00C030D8" w:rsidRDefault="00834587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24A3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66" w:rsidRDefault="00A14B6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14B66" w:rsidRDefault="00A1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A6" w:rsidRDefault="00E6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A6" w:rsidRDefault="00E62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A6" w:rsidRDefault="00E62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3319"/>
    <w:multiLevelType w:val="hybridMultilevel"/>
    <w:tmpl w:val="EF40E96A"/>
    <w:lvl w:ilvl="0" w:tplc="18C45B16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EFEB88E">
      <w:start w:val="1"/>
      <w:numFmt w:val="lowerLetter"/>
      <w:lvlText w:val="%2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A2669628">
      <w:start w:val="1"/>
      <w:numFmt w:val="lowerRoman"/>
      <w:lvlText w:val="%3."/>
      <w:lvlJc w:val="left"/>
      <w:pPr>
        <w:ind w:left="1000" w:hanging="195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2AE4BCB6">
      <w:start w:val="1"/>
      <w:numFmt w:val="decimal"/>
      <w:lvlText w:val="%4."/>
      <w:lvlJc w:val="left"/>
      <w:pPr>
        <w:ind w:left="2621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 w:tplc="3488D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B49A2642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6" w:tplc="2FD429A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7" w:tplc="14880C9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8" w:tplc="58FAFFA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nnafer G. Garvin">
    <w15:presenceInfo w15:providerId="AD" w15:userId="S-1-5-21-3050526138-983222676-3468507785-54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8"/>
    <w:rsid w:val="000213C9"/>
    <w:rsid w:val="001701EB"/>
    <w:rsid w:val="002C2BBC"/>
    <w:rsid w:val="004924A3"/>
    <w:rsid w:val="005A7F8C"/>
    <w:rsid w:val="006C02C9"/>
    <w:rsid w:val="006C5C77"/>
    <w:rsid w:val="00770515"/>
    <w:rsid w:val="00796227"/>
    <w:rsid w:val="00834587"/>
    <w:rsid w:val="009531E8"/>
    <w:rsid w:val="00A14B66"/>
    <w:rsid w:val="00C030D8"/>
    <w:rsid w:val="00DE655F"/>
    <w:rsid w:val="00E620A6"/>
    <w:rsid w:val="00E65F98"/>
    <w:rsid w:val="00F61239"/>
    <w:rsid w:val="00F96914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5F74DF-CB2B-4721-931F-8FE46EE9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4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0A6"/>
  </w:style>
  <w:style w:type="paragraph" w:styleId="Footer">
    <w:name w:val="footer"/>
    <w:basedOn w:val="Normal"/>
    <w:link w:val="FooterChar"/>
    <w:uiPriority w:val="99"/>
    <w:unhideWhenUsed/>
    <w:rsid w:val="00E62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2D4-10D0-48E1-80C1-A2B9611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7</Words>
  <Characters>24152</Characters>
  <Application>Microsoft Office Word</Application>
  <DocSecurity>0</DocSecurity>
  <PresentationFormat>15|.DOCX</PresentationFormat>
  <Lines>63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CC15_HTWC - 2017  (00200581.DOCX;1)</vt:lpstr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CC15_HTWC - 2017  (00200581.DOCX;1)</dc:title>
  <dc:subject>00200581v1</dc:subject>
  <dc:creator>Nicole M. Homer</dc:creator>
  <cp:lastModifiedBy>Anne Lucke</cp:lastModifiedBy>
  <cp:revision>2</cp:revision>
  <dcterms:created xsi:type="dcterms:W3CDTF">2019-03-26T20:36:00Z</dcterms:created>
  <dcterms:modified xsi:type="dcterms:W3CDTF">2019-03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27T00:00:00Z</vt:filetime>
  </property>
</Properties>
</file>